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3329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 Б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3296B">
        <w:rPr>
          <w:rFonts w:ascii="Times New Roman" w:hAnsi="Times New Roman" w:cs="Times New Roman"/>
          <w:b/>
          <w:sz w:val="24"/>
          <w:szCs w:val="24"/>
        </w:rPr>
        <w:t>8 мая</w:t>
      </w:r>
      <w:bookmarkStart w:id="0" w:name="_GoBack"/>
      <w:bookmarkEnd w:id="0"/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A501CE" w:rsidTr="00F325E0">
        <w:trPr>
          <w:trHeight w:val="255"/>
        </w:trPr>
        <w:tc>
          <w:tcPr>
            <w:tcW w:w="817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501C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A501CE" w:rsidTr="00F325E0">
        <w:trPr>
          <w:trHeight w:val="810"/>
        </w:trPr>
        <w:tc>
          <w:tcPr>
            <w:tcW w:w="817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501C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1C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501C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910" w:rsidRPr="00A501CE" w:rsidTr="00F325E0">
        <w:tc>
          <w:tcPr>
            <w:tcW w:w="817" w:type="dxa"/>
          </w:tcPr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8.05</w:t>
            </w:r>
          </w:p>
        </w:tc>
        <w:tc>
          <w:tcPr>
            <w:tcW w:w="851" w:type="dxa"/>
          </w:tcPr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C13D8">
              <w:rPr>
                <w:rFonts w:ascii="Times New Roman" w:eastAsia="Calibri" w:hAnsi="Times New Roman" w:cs="Times New Roman"/>
                <w:szCs w:val="24"/>
              </w:rPr>
              <w:t>Повторение изученного по теме «Глагол»</w:t>
            </w:r>
          </w:p>
        </w:tc>
        <w:tc>
          <w:tcPr>
            <w:tcW w:w="1699" w:type="dxa"/>
          </w:tcPr>
          <w:p w:rsidR="00875910" w:rsidRPr="00FF5D81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875910" w:rsidRPr="00FF5D81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875910" w:rsidRPr="004D78D3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875910" w:rsidRPr="00EB3859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.05</w:t>
            </w:r>
          </w:p>
        </w:tc>
        <w:tc>
          <w:tcPr>
            <w:tcW w:w="1711" w:type="dxa"/>
          </w:tcPr>
          <w:p w:rsidR="00875910" w:rsidRPr="00FF5D81" w:rsidRDefault="0033296B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875910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87591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875910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87591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875910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87591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875910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75910" w:rsidRDefault="00875910" w:rsidP="007A4436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75910" w:rsidRPr="00EB3859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875910" w:rsidRPr="00B91CC3" w:rsidRDefault="00875910" w:rsidP="007A4436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75910" w:rsidRPr="00A501CE" w:rsidTr="00F325E0">
        <w:tc>
          <w:tcPr>
            <w:tcW w:w="817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7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империи.</w:t>
            </w:r>
          </w:p>
        </w:tc>
        <w:tc>
          <w:tcPr>
            <w:tcW w:w="1699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875910" w:rsidRPr="0059536C" w:rsidRDefault="00875910" w:rsidP="007A44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</w:rPr>
              <w:t>§53, с.256-260</w:t>
            </w:r>
          </w:p>
        </w:tc>
        <w:tc>
          <w:tcPr>
            <w:tcW w:w="1725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75910" w:rsidRPr="00E471DB" w:rsidRDefault="0033296B" w:rsidP="007A44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7" w:history="1">
              <w:r w:rsidR="00875910" w:rsidRPr="00E471D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e_W-dwu0s</w:t>
              </w:r>
            </w:hyperlink>
          </w:p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5910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75910" w:rsidRDefault="0033296B" w:rsidP="007A4436">
            <w:hyperlink r:id="rId8" w:history="1">
              <w:r w:rsidR="00875910">
                <w:rPr>
                  <w:rStyle w:val="a5"/>
                </w:rPr>
                <w:t>https://videouroki.net/tests/3588536/</w:t>
              </w:r>
            </w:hyperlink>
          </w:p>
          <w:p w:rsidR="00875910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3C5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75910" w:rsidRPr="0059536C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75910" w:rsidRPr="00A501CE" w:rsidTr="00F325E0">
        <w:tc>
          <w:tcPr>
            <w:tcW w:w="817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875910" w:rsidRPr="00875910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875910" w:rsidRPr="001F192B" w:rsidRDefault="00875910" w:rsidP="007A4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 человек</w:t>
            </w:r>
          </w:p>
        </w:tc>
        <w:tc>
          <w:tcPr>
            <w:tcW w:w="1699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(читать)</w:t>
            </w:r>
          </w:p>
        </w:tc>
        <w:tc>
          <w:tcPr>
            <w:tcW w:w="1725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75910" w:rsidRPr="00BC0D52" w:rsidRDefault="0033296B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75910" w:rsidRPr="00BC0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875910" w:rsidRPr="00BC0D5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75910" w:rsidRPr="00BC0D52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C0D5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75910" w:rsidRPr="00FF07A4" w:rsidTr="00F325E0">
        <w:tc>
          <w:tcPr>
            <w:tcW w:w="817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5</w:t>
            </w:r>
          </w:p>
        </w:tc>
        <w:tc>
          <w:tcPr>
            <w:tcW w:w="851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875910" w:rsidRPr="00FF07A4" w:rsidRDefault="00875910" w:rsidP="007A44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. Измерение угла. Транспортир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., №</w:t>
            </w:r>
            <w:proofErr w:type="gram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1542(устно), №1657,1667,1661</w:t>
            </w:r>
          </w:p>
        </w:tc>
        <w:tc>
          <w:tcPr>
            <w:tcW w:w="1699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и на </w:t>
            </w:r>
            <w:proofErr w:type="spell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Повторить П.41-42</w:t>
            </w:r>
          </w:p>
        </w:tc>
        <w:tc>
          <w:tcPr>
            <w:tcW w:w="1688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0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875910" w:rsidRPr="00FF07A4" w:rsidRDefault="0033296B" w:rsidP="007A443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875910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875910" w:rsidRPr="00FF07A4" w:rsidRDefault="0033296B" w:rsidP="007A443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875910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75910" w:rsidRPr="00FF07A4" w:rsidRDefault="00875910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FF07A4" w:rsidRPr="00FF07A4" w:rsidTr="00F325E0">
        <w:tc>
          <w:tcPr>
            <w:tcW w:w="817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FF07A4" w:rsidRPr="00FF07A4" w:rsidRDefault="00FF07A4" w:rsidP="007A443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этап. Оформление пояснительной записки</w:t>
            </w:r>
          </w:p>
        </w:tc>
        <w:tc>
          <w:tcPr>
            <w:tcW w:w="1699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F07A4" w:rsidRPr="00FF07A4" w:rsidRDefault="0033296B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trebovaniya_k_oformleniyu_poyasnitelnoy_zapiski__k_tvorcheskomu_proektu_po_tehnologii-296359.htm</w:t>
              </w:r>
            </w:hyperlink>
          </w:p>
        </w:tc>
        <w:tc>
          <w:tcPr>
            <w:tcW w:w="1688" w:type="dxa"/>
          </w:tcPr>
          <w:p w:rsidR="00FF07A4" w:rsidRPr="00FF07A4" w:rsidRDefault="00FF07A4" w:rsidP="007A44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FF07A4">
              <w:rPr>
                <w:bCs/>
                <w:color w:val="262626"/>
              </w:rPr>
              <w:t>Самоконтроль</w:t>
            </w:r>
          </w:p>
        </w:tc>
        <w:tc>
          <w:tcPr>
            <w:tcW w:w="1688" w:type="dxa"/>
          </w:tcPr>
          <w:p w:rsidR="00FF07A4" w:rsidRPr="00FF07A4" w:rsidRDefault="00FF07A4" w:rsidP="007A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721" w:type="dxa"/>
          </w:tcPr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FF07A4" w:rsidRPr="00FF07A4" w:rsidRDefault="0033296B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F07A4" w:rsidRPr="00FF07A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F07A4" w:rsidRPr="00FF0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7A4" w:rsidRPr="00FF07A4" w:rsidRDefault="00FF07A4" w:rsidP="007A4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7A4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FF07A4" w:rsidRPr="00A501CE" w:rsidTr="00F325E0">
        <w:tc>
          <w:tcPr>
            <w:tcW w:w="817" w:type="dxa"/>
          </w:tcPr>
          <w:p w:rsidR="00FF07A4" w:rsidRDefault="00FF07A4">
            <w:pPr>
              <w:pStyle w:val="a7"/>
            </w:pPr>
            <w:r>
              <w:t>08.05</w:t>
            </w:r>
          </w:p>
        </w:tc>
        <w:tc>
          <w:tcPr>
            <w:tcW w:w="851" w:type="dxa"/>
          </w:tcPr>
          <w:p w:rsidR="00FF07A4" w:rsidRDefault="00FF07A4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FF07A4" w:rsidRDefault="00FF07A4">
            <w:pPr>
              <w:pStyle w:val="a7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FF07A4" w:rsidRDefault="00FF07A4">
            <w:pPr>
              <w:pStyle w:val="a7"/>
            </w:pPr>
            <w:r>
              <w:t>Животные и технологии 21 века.</w:t>
            </w:r>
          </w:p>
        </w:tc>
        <w:tc>
          <w:tcPr>
            <w:tcW w:w="1699" w:type="dxa"/>
          </w:tcPr>
          <w:p w:rsidR="00FF07A4" w:rsidRDefault="00FF07A4">
            <w:pPr>
              <w:pStyle w:val="a7"/>
              <w:spacing w:after="0"/>
            </w:pPr>
            <w:r>
              <w:t>Технология</w:t>
            </w:r>
          </w:p>
          <w:p w:rsidR="00FF07A4" w:rsidRDefault="00FF07A4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В.М.Казакевич</w:t>
            </w:r>
            <w:proofErr w:type="spellEnd"/>
            <w:r>
              <w:t xml:space="preserve">, </w:t>
            </w:r>
            <w:proofErr w:type="spellStart"/>
            <w:r>
              <w:t>Г.В.Пичугина</w:t>
            </w:r>
            <w:proofErr w:type="spellEnd"/>
          </w:p>
          <w:p w:rsidR="00FF07A4" w:rsidRDefault="00FF07A4">
            <w:pPr>
              <w:pStyle w:val="a7"/>
              <w:spacing w:after="0"/>
            </w:pPr>
            <w:r>
              <w:t>Стр. 141-148</w:t>
            </w:r>
          </w:p>
          <w:p w:rsidR="00FF07A4" w:rsidRDefault="00FF07A4">
            <w:pPr>
              <w:pStyle w:val="a7"/>
              <w:spacing w:after="0"/>
            </w:pPr>
            <w:r>
              <w:t>Фото учебника будет на почте вашего класса</w:t>
            </w:r>
          </w:p>
          <w:p w:rsidR="00FF07A4" w:rsidRDefault="00FF07A4">
            <w:pPr>
              <w:pStyle w:val="a7"/>
              <w:spacing w:after="0"/>
            </w:pPr>
          </w:p>
          <w:p w:rsidR="00FF07A4" w:rsidRDefault="00FF07A4">
            <w:pPr>
              <w:pStyle w:val="a7"/>
            </w:pPr>
          </w:p>
        </w:tc>
        <w:tc>
          <w:tcPr>
            <w:tcW w:w="1725" w:type="dxa"/>
          </w:tcPr>
          <w:p w:rsidR="00FF07A4" w:rsidRDefault="00FF07A4">
            <w:pPr>
              <w:pStyle w:val="a7"/>
              <w:spacing w:after="0"/>
            </w:pPr>
            <w:r>
              <w:t>Онлайн-урок</w:t>
            </w:r>
          </w:p>
          <w:p w:rsidR="00FF07A4" w:rsidRDefault="00FF07A4">
            <w:pPr>
              <w:pStyle w:val="a7"/>
              <w:spacing w:after="0"/>
            </w:pPr>
          </w:p>
          <w:p w:rsidR="00FF07A4" w:rsidRDefault="00FF07A4">
            <w:pPr>
              <w:pStyle w:val="a7"/>
              <w:spacing w:after="0"/>
            </w:pPr>
            <w:r>
              <w:t>На сайте Российской электронной школы этих уроков нет</w:t>
            </w:r>
          </w:p>
          <w:p w:rsidR="00FF07A4" w:rsidRDefault="00FF07A4">
            <w:pPr>
              <w:pStyle w:val="a7"/>
            </w:pPr>
          </w:p>
        </w:tc>
        <w:tc>
          <w:tcPr>
            <w:tcW w:w="1688" w:type="dxa"/>
          </w:tcPr>
          <w:p w:rsidR="00FF07A4" w:rsidRDefault="00FF07A4">
            <w:pPr>
              <w:pStyle w:val="a7"/>
              <w:spacing w:after="0"/>
            </w:pPr>
            <w:r>
              <w:t>Ответить на вопросы, стр.148.</w:t>
            </w:r>
          </w:p>
          <w:p w:rsidR="00FF07A4" w:rsidRDefault="00FF07A4">
            <w:pPr>
              <w:pStyle w:val="a7"/>
            </w:pPr>
          </w:p>
        </w:tc>
        <w:tc>
          <w:tcPr>
            <w:tcW w:w="1688" w:type="dxa"/>
          </w:tcPr>
          <w:p w:rsidR="00FF07A4" w:rsidRDefault="00FF07A4">
            <w:pPr>
              <w:pStyle w:val="a7"/>
            </w:pPr>
            <w:r>
              <w:t>15.05</w:t>
            </w:r>
          </w:p>
        </w:tc>
        <w:tc>
          <w:tcPr>
            <w:tcW w:w="1711" w:type="dxa"/>
          </w:tcPr>
          <w:p w:rsidR="00FF07A4" w:rsidRDefault="00FF07A4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FF07A4" w:rsidRDefault="00FF07A4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FF07A4" w:rsidRDefault="00FF07A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0F380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3296B"/>
    <w:rsid w:val="003B6CA7"/>
    <w:rsid w:val="003C5227"/>
    <w:rsid w:val="003F1F96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55C6"/>
    <w:rsid w:val="00746DBA"/>
    <w:rsid w:val="0077281B"/>
    <w:rsid w:val="00782EBF"/>
    <w:rsid w:val="007F4BFB"/>
    <w:rsid w:val="00801910"/>
    <w:rsid w:val="00847954"/>
    <w:rsid w:val="00855592"/>
    <w:rsid w:val="00861F14"/>
    <w:rsid w:val="00875910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A501CE"/>
    <w:rsid w:val="00B0772E"/>
    <w:rsid w:val="00B51A7F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02BB9"/>
    <w:rsid w:val="00F325E0"/>
    <w:rsid w:val="00F76714"/>
    <w:rsid w:val="00FB7438"/>
    <w:rsid w:val="00FD17EE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5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3588536/" TargetMode="External"/><Relationship Id="rId13" Type="http://schemas.openxmlformats.org/officeDocument/2006/relationships/hyperlink" Target="mailto:tanya.motor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7e_W-dwu0s" TargetMode="External"/><Relationship Id="rId12" Type="http://schemas.openxmlformats.org/officeDocument/2006/relationships/hyperlink" Target="https://infourok.ru/trebovaniya_k_oformleniyu_poyasnitelnoy_zapiski__k_tvorcheskomu_proektu_po_tehnologii-29635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904A-3CCE-4DD1-84A4-2DAE055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5-07T11:34:00Z</dcterms:modified>
</cp:coreProperties>
</file>